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053CAF">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tcW w:w="1696" w:type="dxa"/>
          </w:tcPr>
          <w:p w14:paraId="116692BE" w14:textId="77777777" w:rsidR="00281F1C" w:rsidRPr="0084354F" w:rsidRDefault="00281F1C" w:rsidP="009625AA">
            <w:pPr>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w:t>
            </w:r>
            <w:bookmarkStart w:id="0" w:name="_GoBack"/>
            <w:bookmarkEnd w:id="0"/>
            <w:r w:rsidRPr="0084354F">
              <w:rPr>
                <w:rFonts w:ascii="Arial" w:hAnsi="Arial" w:cs="Arial"/>
                <w:sz w:val="20"/>
                <w:szCs w:val="20"/>
              </w:rPr>
              <w: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rPr>
                <w:rFonts w:ascii="Arial" w:hAnsi="Arial" w:cs="Arial"/>
                <w:sz w:val="20"/>
                <w:szCs w:val="20"/>
              </w:rPr>
            </w:pPr>
          </w:p>
          <w:p w14:paraId="165E757D" w14:textId="28415D1C" w:rsidR="00E7229F" w:rsidRDefault="00E7229F" w:rsidP="009625AA">
            <w:pPr>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rPr>
                <w:rFonts w:ascii="Arial" w:hAnsi="Arial" w:cs="Arial"/>
                <w:sz w:val="20"/>
                <w:szCs w:val="20"/>
              </w:rPr>
            </w:pPr>
          </w:p>
          <w:p w14:paraId="01012624" w14:textId="77777777" w:rsidR="00281F1C" w:rsidRDefault="001D2367" w:rsidP="009625AA">
            <w:pPr>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rPr>
                <w:rFonts w:ascii="Arial" w:hAnsi="Arial" w:cs="Arial"/>
                <w:sz w:val="20"/>
                <w:szCs w:val="20"/>
              </w:rPr>
            </w:pPr>
          </w:p>
          <w:p w14:paraId="1567033C" w14:textId="5868991E" w:rsidR="00C30F74" w:rsidRDefault="00C30F74" w:rsidP="009625AA">
            <w:pPr>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rPr>
                <w:rFonts w:ascii="Arial" w:hAnsi="Arial" w:cs="Arial"/>
                <w:sz w:val="20"/>
                <w:szCs w:val="20"/>
              </w:rPr>
            </w:pPr>
          </w:p>
          <w:p w14:paraId="11559D2A" w14:textId="2BF3D31A" w:rsidR="00C30F74" w:rsidRPr="0084354F" w:rsidRDefault="00C30F74" w:rsidP="009625AA">
            <w:pPr>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2B29BBC4" w:rsidR="00604493" w:rsidRPr="0084354F" w:rsidRDefault="00604493" w:rsidP="00885B2A">
            <w:pPr>
              <w:rPr>
                <w:rFonts w:ascii="Arial" w:hAnsi="Arial" w:cs="Arial"/>
                <w:sz w:val="20"/>
                <w:szCs w:val="20"/>
              </w:rPr>
            </w:pPr>
            <w:r w:rsidRPr="0084354F">
              <w:rPr>
                <w:rFonts w:ascii="Arial" w:hAnsi="Arial" w:cs="Arial"/>
                <w:sz w:val="20"/>
                <w:szCs w:val="20"/>
              </w:rPr>
              <w:t>Track Storage</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itially I wanted all the requests to be available for the player to choose from, this would allow for better optimisation of the ideal track. However, because of </w:t>
            </w:r>
            <w:r>
              <w:rPr>
                <w:rFonts w:ascii="Arial" w:hAnsi="Arial" w:cs="Arial"/>
                <w:sz w:val="20"/>
                <w:szCs w:val="20"/>
              </w:rPr>
              <w:lastRenderedPageBreak/>
              <w:t>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rackDNA</w:t>
            </w:r>
            <w:proofErr w:type="spellEnd"/>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w:t>
            </w:r>
            <w:proofErr w:type="spellStart"/>
            <w:r w:rsidR="00A471A0">
              <w:rPr>
                <w:rFonts w:ascii="Arial" w:hAnsi="Arial" w:cs="Arial"/>
                <w:sz w:val="20"/>
                <w:szCs w:val="20"/>
              </w:rPr>
              <w:t>elemtns</w:t>
            </w:r>
            <w:proofErr w:type="spellEnd"/>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7B83CCF8"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re have been enough child tracks created, they are ranked based on their fitness. Initially, 50 tracks were generated with the top 10 considered for 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track 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53CAF"/>
    <w:rsid w:val="00067082"/>
    <w:rsid w:val="00070103"/>
    <w:rsid w:val="000763A0"/>
    <w:rsid w:val="00076E39"/>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676CE"/>
    <w:rsid w:val="00775939"/>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C4B0D"/>
    <w:rsid w:val="009D04FB"/>
    <w:rsid w:val="009D0809"/>
    <w:rsid w:val="009D2B41"/>
    <w:rsid w:val="009F76E1"/>
    <w:rsid w:val="00A16E67"/>
    <w:rsid w:val="00A17047"/>
    <w:rsid w:val="00A35D60"/>
    <w:rsid w:val="00A471A0"/>
    <w:rsid w:val="00A62E8F"/>
    <w:rsid w:val="00A806BA"/>
    <w:rsid w:val="00A84209"/>
    <w:rsid w:val="00AA3BDC"/>
    <w:rsid w:val="00AA7282"/>
    <w:rsid w:val="00AE266E"/>
    <w:rsid w:val="00AF160A"/>
    <w:rsid w:val="00B12D73"/>
    <w:rsid w:val="00B22F19"/>
    <w:rsid w:val="00B41E33"/>
    <w:rsid w:val="00B730C7"/>
    <w:rsid w:val="00BC1DE7"/>
    <w:rsid w:val="00BD0770"/>
    <w:rsid w:val="00BE1093"/>
    <w:rsid w:val="00C22057"/>
    <w:rsid w:val="00C30F74"/>
    <w:rsid w:val="00C943DF"/>
    <w:rsid w:val="00CB4414"/>
    <w:rsid w:val="00D54645"/>
    <w:rsid w:val="00D84477"/>
    <w:rsid w:val="00D86B1D"/>
    <w:rsid w:val="00D914EA"/>
    <w:rsid w:val="00DA7ED1"/>
    <w:rsid w:val="00E36264"/>
    <w:rsid w:val="00E42B6B"/>
    <w:rsid w:val="00E56BA9"/>
    <w:rsid w:val="00E572ED"/>
    <w:rsid w:val="00E7229F"/>
    <w:rsid w:val="00E909D6"/>
    <w:rsid w:val="00EF247B"/>
    <w:rsid w:val="00F028F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7F6F-DC07-4FA4-A80E-AFB44F3A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9</Pages>
  <Words>3402</Words>
  <Characters>16343</Characters>
  <Application>Microsoft Office Word</Application>
  <DocSecurity>0</DocSecurity>
  <Lines>51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68</cp:revision>
  <dcterms:created xsi:type="dcterms:W3CDTF">2020-05-17T21:11:00Z</dcterms:created>
  <dcterms:modified xsi:type="dcterms:W3CDTF">2020-05-22T22:24:00Z</dcterms:modified>
</cp:coreProperties>
</file>